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D0" w:rsidRPr="001E3336" w:rsidRDefault="006A16E6" w:rsidP="00004F2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4</w:t>
      </w:r>
      <w:r w:rsidR="00F43E8A" w:rsidRPr="00B57E8C">
        <w:rPr>
          <w:rFonts w:ascii="ＭＳ Ｐゴシック" w:eastAsia="ＭＳ Ｐゴシック" w:hAnsi="ＭＳ Ｐゴシック" w:hint="eastAsia"/>
          <w:b/>
          <w:sz w:val="32"/>
          <w:szCs w:val="32"/>
        </w:rPr>
        <w:t>年度利用予約申込書</w:t>
      </w:r>
      <w:r w:rsidR="00C7119A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90680D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4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年4月1</w:t>
      </w:r>
      <w:r w:rsidR="00C7119A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日～</w:t>
      </w:r>
      <w:r w:rsidR="006520D1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7F36A9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年3月31日）</w:t>
      </w:r>
    </w:p>
    <w:p w:rsidR="00F43E8A" w:rsidRPr="00B57E8C" w:rsidRDefault="004C1417" w:rsidP="00B57E8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F90907">
        <w:rPr>
          <w:rFonts w:ascii="ＭＳ Ｐゴシック" w:eastAsia="ＭＳ Ｐゴシック" w:hAnsi="ＭＳ Ｐゴシック" w:hint="eastAsia"/>
        </w:rPr>
        <w:t xml:space="preserve">令和　　　　</w:t>
      </w:r>
      <w:r w:rsidR="00F43E8A"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月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 w:rsidR="004E3952">
        <w:rPr>
          <w:rFonts w:ascii="ＭＳ Ｐゴシック" w:eastAsia="ＭＳ Ｐゴシック" w:hAnsi="ＭＳ Ｐゴシック" w:hint="eastAsia"/>
        </w:rPr>
        <w:t xml:space="preserve">　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日</w:t>
      </w:r>
    </w:p>
    <w:p w:rsidR="001E3336" w:rsidRDefault="00F43E8A" w:rsidP="001E333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国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立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乗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鞍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青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少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交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流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の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家</w:t>
      </w:r>
      <w:r w:rsidR="00B57E8C">
        <w:rPr>
          <w:rFonts w:ascii="ＭＳ Ｐゴシック" w:eastAsia="ＭＳ Ｐゴシック" w:hAnsi="ＭＳ Ｐゴシック" w:hint="eastAsia"/>
        </w:rPr>
        <w:t xml:space="preserve">  </w:t>
      </w:r>
      <w:r w:rsidRPr="00B57E8C">
        <w:rPr>
          <w:rFonts w:ascii="ＭＳ Ｐゴシック" w:eastAsia="ＭＳ Ｐゴシック" w:hAnsi="ＭＳ Ｐゴシック" w:hint="eastAsia"/>
        </w:rPr>
        <w:t>所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長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 xml:space="preserve">　殿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  <w:kern w:val="0"/>
        </w:rPr>
      </w:pPr>
      <w:r w:rsidRPr="001E3336">
        <w:rPr>
          <w:rFonts w:ascii="ＭＳ Ｐゴシック" w:eastAsia="ＭＳ Ｐゴシック" w:hAnsi="ＭＳ Ｐゴシック" w:hint="eastAsia"/>
          <w:spacing w:val="52"/>
          <w:kern w:val="0"/>
          <w:fitText w:val="840" w:id="1915980032"/>
        </w:rPr>
        <w:t>団体</w:t>
      </w:r>
      <w:r w:rsidRPr="001E3336">
        <w:rPr>
          <w:rFonts w:ascii="ＭＳ Ｐゴシック" w:eastAsia="ＭＳ Ｐゴシック" w:hAnsi="ＭＳ Ｐゴシック" w:hint="eastAsia"/>
          <w:spacing w:val="1"/>
          <w:kern w:val="0"/>
          <w:fitText w:val="840" w:id="1915980032"/>
        </w:rPr>
        <w:t>名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代表者名</w:t>
      </w:r>
    </w:p>
    <w:p w:rsidR="001E3336" w:rsidRPr="00B57E8C" w:rsidRDefault="001E3336" w:rsidP="001E3336">
      <w:pPr>
        <w:ind w:rightChars="1946" w:right="4087"/>
        <w:jc w:val="right"/>
        <w:rPr>
          <w:rFonts w:ascii="ＭＳ Ｐゴシック" w:eastAsia="ＭＳ Ｐゴシック" w:hAnsi="ＭＳ Ｐゴシック"/>
        </w:rPr>
      </w:pPr>
    </w:p>
    <w:p w:rsidR="00F43E8A" w:rsidRPr="00B57E8C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4</w:t>
      </w:r>
      <w:r w:rsidR="00C7119A">
        <w:rPr>
          <w:rFonts w:ascii="ＭＳ Ｐゴシック" w:eastAsia="ＭＳ Ｐゴシック" w:hAnsi="ＭＳ Ｐゴシック" w:hint="eastAsia"/>
        </w:rPr>
        <w:t>年</w:t>
      </w:r>
      <w:r w:rsidR="00F43E8A" w:rsidRPr="00B57E8C">
        <w:rPr>
          <w:rFonts w:ascii="ＭＳ Ｐゴシック" w:eastAsia="ＭＳ Ｐゴシック" w:hAnsi="ＭＳ Ｐゴシック" w:hint="eastAsia"/>
        </w:rPr>
        <w:t>度国立乗鞍青少年交流の家の利用について</w:t>
      </w:r>
      <w:r w:rsidR="00551000">
        <w:rPr>
          <w:rFonts w:ascii="ＭＳ Ｐゴシック" w:eastAsia="ＭＳ Ｐゴシック" w:hAnsi="ＭＳ Ｐゴシック" w:hint="eastAsia"/>
        </w:rPr>
        <w:t>，</w:t>
      </w:r>
      <w:r w:rsidR="00F43E8A" w:rsidRPr="00B57E8C">
        <w:rPr>
          <w:rFonts w:ascii="ＭＳ Ｐゴシック" w:eastAsia="ＭＳ Ｐゴシック" w:hAnsi="ＭＳ Ｐゴシック" w:hint="eastAsia"/>
        </w:rPr>
        <w:t>下記のとおり申し込みます。</w:t>
      </w:r>
    </w:p>
    <w:tbl>
      <w:tblPr>
        <w:tblStyle w:val="a3"/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47"/>
        <w:gridCol w:w="1134"/>
        <w:gridCol w:w="1064"/>
        <w:gridCol w:w="1063"/>
        <w:gridCol w:w="1275"/>
        <w:gridCol w:w="1418"/>
        <w:gridCol w:w="2290"/>
      </w:tblGrid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4C14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在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9091" w:type="dxa"/>
            <w:gridSpan w:val="7"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B57E8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 w:val="restart"/>
            <w:vAlign w:val="center"/>
          </w:tcPr>
          <w:p w:rsidR="00B57E8C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研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D87FD0" w:rsidRDefault="009F735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※研修担当者に決定通知送付希望の場合は</w:t>
            </w:r>
            <w:r w:rsidR="00E7380E">
              <w:rPr>
                <w:rFonts w:ascii="ＭＳ Ｐゴシック" w:eastAsia="ＭＳ Ｐゴシック" w:hAnsi="ＭＳ Ｐゴシック" w:hint="eastAsia"/>
              </w:rPr>
              <w:t>，</w:t>
            </w:r>
            <w:r w:rsidR="003F40C7">
              <w:rPr>
                <w:rFonts w:ascii="ＭＳ Ｐゴシック" w:eastAsia="ＭＳ Ｐゴシック" w:hAnsi="ＭＳ Ｐゴシック" w:hint="eastAsia"/>
              </w:rPr>
              <w:t>住所等の連絡先も</w:t>
            </w:r>
            <w:r w:rsidR="000876EE">
              <w:rPr>
                <w:rFonts w:ascii="ＭＳ Ｐゴシック" w:eastAsia="ＭＳ Ｐゴシック" w:hAnsi="ＭＳ Ｐゴシック" w:hint="eastAsia"/>
              </w:rPr>
              <w:t>併せて</w:t>
            </w:r>
            <w:r w:rsidRPr="00B57E8C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  <w:p w:rsidR="009F7350" w:rsidRPr="00B57E8C" w:rsidRDefault="00D87FD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校でのお申込みの場合は、学校長宛送付させていただきます。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55100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103064" w:rsidRPr="007F36A9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携帯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7F36A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1E3336" w:rsidRPr="00B57E8C" w:rsidRDefault="001E3336" w:rsidP="001E3336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AIL：　　　　　　　　　　　　　　　　　　　　　　　＠</w:t>
            </w:r>
          </w:p>
        </w:tc>
      </w:tr>
      <w:tr w:rsidR="00C72A24" w:rsidRPr="00B57E8C" w:rsidTr="00C72A24">
        <w:trPr>
          <w:trHeight w:val="612"/>
        </w:trPr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C72A24" w:rsidRPr="00B57E8C" w:rsidRDefault="00C72A24" w:rsidP="004401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C72A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6046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2A24" w:rsidRPr="00B57E8C" w:rsidRDefault="00C72A24" w:rsidP="00C72A24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C72A24" w:rsidRPr="00B57E8C" w:rsidTr="00566073">
        <w:trPr>
          <w:trHeight w:val="612"/>
        </w:trPr>
        <w:tc>
          <w:tcPr>
            <w:tcW w:w="1406" w:type="dxa"/>
            <w:vMerge w:val="restart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男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72A24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③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名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2A24" w:rsidRPr="00B57E8C" w:rsidTr="00566073">
        <w:trPr>
          <w:trHeight w:val="729"/>
        </w:trPr>
        <w:tc>
          <w:tcPr>
            <w:tcW w:w="1406" w:type="dxa"/>
            <w:vMerge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198" w:type="dxa"/>
            <w:gridSpan w:val="2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②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女</w:t>
            </w:r>
          </w:p>
        </w:tc>
        <w:tc>
          <w:tcPr>
            <w:tcW w:w="1275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72A24" w:rsidRPr="00B57E8C" w:rsidRDefault="000876EE" w:rsidP="000876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  <w:r w:rsidRPr="004979C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員</w:t>
            </w:r>
            <w:r w:rsidR="00C72A24" w:rsidRPr="00B57E8C">
              <w:rPr>
                <w:rFonts w:ascii="ＭＳ Ｐゴシック" w:eastAsia="ＭＳ Ｐゴシック" w:hAnsi="ＭＳ Ｐゴシック" w:hint="eastAsia"/>
              </w:rPr>
              <w:t>の合計</w:t>
            </w:r>
          </w:p>
        </w:tc>
        <w:tc>
          <w:tcPr>
            <w:tcW w:w="2290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＋②＋③＋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53421E" w:rsidRPr="00B57E8C" w:rsidTr="00C72A24">
        <w:trPr>
          <w:trHeight w:val="612"/>
        </w:trPr>
        <w:tc>
          <w:tcPr>
            <w:tcW w:w="6789" w:type="dxa"/>
            <w:gridSpan w:val="6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間</w:t>
            </w:r>
          </w:p>
          <w:p w:rsidR="0053421E" w:rsidRPr="00E3056D" w:rsidRDefault="008743C6" w:rsidP="008743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3421E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希望の期間は，出来るだけ同一週を避けてください</w:t>
            </w:r>
            <w:r w:rsidR="0044015C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743C6" w:rsidRPr="00004F2B" w:rsidRDefault="008743C6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004F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（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複数回ご利用の場合は，ご</w:t>
            </w:r>
            <w:r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利用一回につき</w:t>
            </w:r>
            <w:r w:rsidR="004979C6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必ず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一枚の申込書でご</w:t>
            </w:r>
            <w:r w:rsidR="00004F2B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提出願います。</w:t>
            </w:r>
          </w:p>
          <w:p w:rsidR="00004F2B" w:rsidRPr="00004F2B" w:rsidRDefault="00004F2B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1枚の申込書で複数回のお申込みをされた場合、正確な</w:t>
            </w:r>
            <w:r w:rsidR="005B2A8E"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利用希望期間が把握出来兼ねますので、ご注意下さい。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　　　数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　用　目　的</w:t>
            </w: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 w:val="restart"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004F2B">
        <w:trPr>
          <w:trHeight w:val="603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連絡事項等</w:t>
            </w:r>
          </w:p>
        </w:tc>
        <w:tc>
          <w:tcPr>
            <w:tcW w:w="9091" w:type="dxa"/>
            <w:gridSpan w:val="7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43E8A" w:rsidRPr="00B57E8C" w:rsidRDefault="00C3215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＊この資料により得た個人情報は，法令で定められている場合を除き利用・転用することはありません。</w:t>
      </w:r>
    </w:p>
    <w:p w:rsidR="00C7119A" w:rsidRPr="005B2A8E" w:rsidRDefault="000876EE" w:rsidP="000876EE">
      <w:pPr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5B2A8E">
        <w:rPr>
          <w:rFonts w:ascii="ＭＳ Ｐゴシック" w:eastAsia="ＭＳ Ｐゴシック" w:hAnsi="ＭＳ Ｐゴシック" w:hint="eastAsia"/>
          <w:color w:val="000000" w:themeColor="text1"/>
        </w:rPr>
        <w:t>＊この申込書は、</w:t>
      </w:r>
      <w:r w:rsidRPr="005B2A8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次年度の申込書です。今年度の申込書ではありません。</w:t>
      </w:r>
    </w:p>
    <w:p w:rsidR="000876EE" w:rsidRPr="0090680D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＊令和3年</w:t>
      </w:r>
      <w:r w:rsidR="005B06FE">
        <w:rPr>
          <w:rFonts w:ascii="ＭＳ Ｐゴシック" w:eastAsia="ＭＳ Ｐゴシック" w:hAnsi="ＭＳ Ｐゴシック" w:hint="eastAsia"/>
          <w:color w:val="000000" w:themeColor="text1"/>
        </w:rPr>
        <w:t>8</w:t>
      </w:r>
      <w:r w:rsidR="006A34FF" w:rsidRPr="005B2A8E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="005B06FE">
        <w:rPr>
          <w:rFonts w:ascii="ＭＳ Ｐゴシック" w:eastAsia="ＭＳ Ｐゴシック" w:hAnsi="ＭＳ Ｐゴシック" w:hint="eastAsia"/>
          <w:color w:val="000000" w:themeColor="text1"/>
        </w:rPr>
        <w:t>2</w:t>
      </w:r>
      <w:r w:rsidR="007F36A9">
        <w:rPr>
          <w:rFonts w:ascii="ＭＳ Ｐゴシック" w:eastAsia="ＭＳ Ｐゴシック" w:hAnsi="ＭＳ Ｐゴシック" w:hint="eastAsia"/>
          <w:color w:val="000000" w:themeColor="text1"/>
        </w:rPr>
        <w:t>日（</w:t>
      </w:r>
      <w:r w:rsidR="005B06FE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bookmarkStart w:id="0" w:name="_GoBack"/>
      <w:bookmarkEnd w:id="0"/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）までに</w:t>
      </w:r>
      <w:r w:rsidR="0044015C" w:rsidRPr="005B2A8E">
        <w:rPr>
          <w:rFonts w:ascii="ＭＳ Ｐゴシック" w:eastAsia="ＭＳ Ｐゴシック" w:hAnsi="ＭＳ Ｐゴシック" w:hint="eastAsia"/>
          <w:color w:val="000000" w:themeColor="text1"/>
        </w:rPr>
        <w:t>メール</w:t>
      </w:r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（</w:t>
      </w:r>
      <w:hyperlink r:id="rId8" w:history="1">
        <w:r w:rsidR="0090680D" w:rsidRPr="005B2A8E">
          <w:rPr>
            <w:rStyle w:val="a7"/>
            <w:rFonts w:hint="eastAsia"/>
            <w:color w:val="000000" w:themeColor="text1"/>
            <w:sz w:val="22"/>
          </w:rPr>
          <w:t>norikura.kari@niye.go.jp</w:t>
        </w:r>
      </w:hyperlink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="00D87FD0" w:rsidRPr="005B2A8E">
        <w:rPr>
          <w:rFonts w:ascii="ＭＳ Ｐゴシック" w:eastAsia="ＭＳ Ｐゴシック" w:hAnsi="ＭＳ Ｐゴシック" w:hint="eastAsia"/>
          <w:color w:val="000000" w:themeColor="text1"/>
        </w:rPr>
        <w:t>又はFAX（0577-31-1025）</w:t>
      </w:r>
      <w:r w:rsidR="005B2A8E">
        <w:rPr>
          <w:rFonts w:ascii="ＭＳ Ｐゴシック" w:eastAsia="ＭＳ Ｐゴシック" w:hAnsi="ＭＳ Ｐゴシック" w:hint="eastAsia"/>
        </w:rPr>
        <w:t>でご</w:t>
      </w:r>
      <w:r w:rsidR="00C32156" w:rsidRPr="00B57E8C">
        <w:rPr>
          <w:rFonts w:ascii="ＭＳ Ｐゴシック" w:eastAsia="ＭＳ Ｐゴシック" w:hAnsi="ＭＳ Ｐゴシック" w:hint="eastAsia"/>
        </w:rPr>
        <w:t>提出願います。</w:t>
      </w:r>
    </w:p>
    <w:sectPr w:rsidR="000876EE" w:rsidRPr="0090680D" w:rsidSect="00930CAA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43" w:rsidRDefault="008F4843" w:rsidP="006A34FF">
      <w:r>
        <w:separator/>
      </w:r>
    </w:p>
  </w:endnote>
  <w:endnote w:type="continuationSeparator" w:id="0">
    <w:p w:rsidR="008F4843" w:rsidRDefault="008F4843" w:rsidP="006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43" w:rsidRDefault="008F4843" w:rsidP="006A34FF">
      <w:r>
        <w:separator/>
      </w:r>
    </w:p>
  </w:footnote>
  <w:footnote w:type="continuationSeparator" w:id="0">
    <w:p w:rsidR="008F4843" w:rsidRDefault="008F4843" w:rsidP="006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730"/>
    <w:multiLevelType w:val="hybridMultilevel"/>
    <w:tmpl w:val="E608563C"/>
    <w:lvl w:ilvl="0" w:tplc="85966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23725"/>
    <w:multiLevelType w:val="hybridMultilevel"/>
    <w:tmpl w:val="D6D8AC64"/>
    <w:lvl w:ilvl="0" w:tplc="E0C69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01E5"/>
    <w:multiLevelType w:val="hybridMultilevel"/>
    <w:tmpl w:val="1FE4BA90"/>
    <w:lvl w:ilvl="0" w:tplc="C49A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8A"/>
    <w:rsid w:val="00004F2B"/>
    <w:rsid w:val="000876EE"/>
    <w:rsid w:val="00103064"/>
    <w:rsid w:val="001E3336"/>
    <w:rsid w:val="002139E6"/>
    <w:rsid w:val="002766B5"/>
    <w:rsid w:val="002D442E"/>
    <w:rsid w:val="00360928"/>
    <w:rsid w:val="003F40C7"/>
    <w:rsid w:val="0044015C"/>
    <w:rsid w:val="004434B1"/>
    <w:rsid w:val="004979C6"/>
    <w:rsid w:val="004C1417"/>
    <w:rsid w:val="004E3952"/>
    <w:rsid w:val="0053421E"/>
    <w:rsid w:val="00551000"/>
    <w:rsid w:val="00566073"/>
    <w:rsid w:val="005B06FE"/>
    <w:rsid w:val="005B2A8E"/>
    <w:rsid w:val="005F05C2"/>
    <w:rsid w:val="006520D1"/>
    <w:rsid w:val="00654977"/>
    <w:rsid w:val="006A16E6"/>
    <w:rsid w:val="006A34FF"/>
    <w:rsid w:val="007B7117"/>
    <w:rsid w:val="007F36A9"/>
    <w:rsid w:val="0085365A"/>
    <w:rsid w:val="008743C6"/>
    <w:rsid w:val="008E094B"/>
    <w:rsid w:val="008E508C"/>
    <w:rsid w:val="008F4843"/>
    <w:rsid w:val="0090680D"/>
    <w:rsid w:val="00930CAA"/>
    <w:rsid w:val="009E2FF0"/>
    <w:rsid w:val="009F7350"/>
    <w:rsid w:val="00B57E8C"/>
    <w:rsid w:val="00BB1666"/>
    <w:rsid w:val="00C20563"/>
    <w:rsid w:val="00C32156"/>
    <w:rsid w:val="00C7119A"/>
    <w:rsid w:val="00C72A24"/>
    <w:rsid w:val="00D87FD0"/>
    <w:rsid w:val="00E3056D"/>
    <w:rsid w:val="00E7380E"/>
    <w:rsid w:val="00EE7889"/>
    <w:rsid w:val="00F43E8A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71E0D5-EDAB-4120-A4F6-4097A4B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6549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34FF"/>
  </w:style>
  <w:style w:type="paragraph" w:styleId="aa">
    <w:name w:val="footer"/>
    <w:basedOn w:val="a"/>
    <w:link w:val="ab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ikura.kari@niy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53B0-B343-4439-BBEB-F534A8FA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se</dc:creator>
  <cp:keywords/>
  <dc:description/>
  <cp:lastModifiedBy>ta.yokoyama</cp:lastModifiedBy>
  <cp:revision>24</cp:revision>
  <cp:lastPrinted>2019-03-01T01:19:00Z</cp:lastPrinted>
  <dcterms:created xsi:type="dcterms:W3CDTF">2016-03-21T04:47:00Z</dcterms:created>
  <dcterms:modified xsi:type="dcterms:W3CDTF">2021-06-02T02:17:00Z</dcterms:modified>
</cp:coreProperties>
</file>